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2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附件3  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医学国际在线培训项目报名汇总表</w:t>
      </w:r>
    </w:p>
    <w:p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单位名称（公章）：</w:t>
      </w:r>
    </w:p>
    <w:tbl>
      <w:tblPr>
        <w:tblStyle w:val="8"/>
        <w:tblW w:w="131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5"/>
        <w:gridCol w:w="1635"/>
        <w:gridCol w:w="1635"/>
        <w:gridCol w:w="1635"/>
        <w:gridCol w:w="1636"/>
        <w:gridCol w:w="1636"/>
        <w:gridCol w:w="1636"/>
        <w:gridCol w:w="17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序号</w:t>
            </w:r>
          </w:p>
        </w:tc>
        <w:tc>
          <w:tcPr>
            <w:tcW w:w="163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姓名</w:t>
            </w:r>
          </w:p>
        </w:tc>
        <w:tc>
          <w:tcPr>
            <w:tcW w:w="163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最高学历</w:t>
            </w:r>
          </w:p>
        </w:tc>
        <w:tc>
          <w:tcPr>
            <w:tcW w:w="163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职称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科室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英语水平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联系方式</w:t>
            </w:r>
          </w:p>
        </w:tc>
        <w:tc>
          <w:tcPr>
            <w:tcW w:w="17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报名项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5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35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5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5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6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6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6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5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35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5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5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6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6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6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5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35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5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5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6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6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6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5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35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5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5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6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6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6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5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35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5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5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6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6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6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5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35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5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5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6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6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6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5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635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5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5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6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6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6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5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35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5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5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6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6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6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5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635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5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5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6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6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6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5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635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5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5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6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6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6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>
      <w:pPr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注：</w:t>
      </w:r>
    </w:p>
    <w:p>
      <w:pPr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1.请将本表扫描件（盖公章）及电子版发送至邮箱ynwsrc@163.com。</w:t>
      </w:r>
    </w:p>
    <w:p>
      <w:pPr>
        <w:rPr>
          <w:rFonts w:ascii="Times New Roman" w:hAnsi="Times New Roman" w:cs="Times New Roman"/>
        </w:rPr>
        <w:sectPr>
          <w:headerReference r:id="rId3" w:type="default"/>
          <w:footerReference r:id="rId4" w:type="default"/>
          <w:pgSz w:w="16838" w:h="11906" w:orient="landscape"/>
          <w:pgMar w:top="1588" w:right="2041" w:bottom="1474" w:left="1928" w:header="851" w:footer="794" w:gutter="0"/>
          <w:cols w:space="425" w:num="1"/>
          <w:docGrid w:type="lines" w:linePitch="312" w:charSpace="0"/>
        </w:sectPr>
      </w:pPr>
      <w:r>
        <w:rPr>
          <w:rFonts w:ascii="Times New Roman" w:hAnsi="Times New Roman" w:cs="Times New Roman"/>
          <w:color w:val="FF0000"/>
          <w:szCs w:val="21"/>
        </w:rPr>
        <w:t>2.请各单位根据报名人员所在科室及医院情况统筹安排。尽量避免发生确认名单后不能参加培训的情况，特殊情况需提前说明。如若因个人或单位无理由退出，会对各医院后续培训安排造成影响及产生违约金。</w:t>
      </w:r>
    </w:p>
    <w:p>
      <w:pPr>
        <w:rPr>
          <w:rFonts w:ascii="Times New Roman" w:hAnsi="Times New Roman" w:cs="Times New Roman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0012864"/>
      <w:docPartObj>
        <w:docPartGallery w:val="autotext"/>
      </w:docPartObj>
    </w:sdtPr>
    <w:sdtEndPr>
      <w:rPr>
        <w:rFonts w:ascii="新宋体" w:hAnsi="新宋体" w:eastAsia="新宋体"/>
        <w:sz w:val="28"/>
        <w:szCs w:val="28"/>
      </w:rPr>
    </w:sdtEndPr>
    <w:sdtContent>
      <w:p>
        <w:pPr>
          <w:pStyle w:val="4"/>
          <w:jc w:val="right"/>
          <w:rPr>
            <w:rFonts w:ascii="新宋体" w:hAnsi="新宋体" w:eastAsia="新宋体"/>
            <w:sz w:val="28"/>
            <w:szCs w:val="28"/>
          </w:rPr>
        </w:pPr>
        <w:r>
          <w:rPr>
            <w:rFonts w:hint="eastAsia" w:ascii="新宋体" w:hAnsi="新宋体" w:eastAsia="新宋体"/>
            <w:sz w:val="28"/>
            <w:szCs w:val="28"/>
          </w:rPr>
          <w:t>—</w:t>
        </w:r>
        <w:r>
          <w:rPr>
            <w:rFonts w:ascii="Times New Roman" w:hAnsi="Times New Roman" w:eastAsia="新宋体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新宋体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eastAsia="新宋体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新宋体" w:cs="Times New Roman"/>
            <w:sz w:val="28"/>
            <w:szCs w:val="28"/>
            <w:lang w:val="zh-CN"/>
          </w:rPr>
          <w:t>16</w:t>
        </w:r>
        <w:r>
          <w:rPr>
            <w:rFonts w:ascii="Times New Roman" w:hAnsi="Times New Roman" w:eastAsia="新宋体" w:cs="Times New Roman"/>
            <w:sz w:val="28"/>
            <w:szCs w:val="28"/>
          </w:rPr>
          <w:fldChar w:fldCharType="end"/>
        </w:r>
        <w:r>
          <w:rPr>
            <w:rFonts w:hint="eastAsia" w:ascii="新宋体" w:hAnsi="新宋体" w:eastAsia="新宋体"/>
            <w:sz w:val="28"/>
            <w:szCs w:val="28"/>
          </w:rPr>
          <w:t>—</w:t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15"/>
    <w:rsid w:val="00005C51"/>
    <w:rsid w:val="0001210A"/>
    <w:rsid w:val="000177C9"/>
    <w:rsid w:val="00027CCB"/>
    <w:rsid w:val="0003471A"/>
    <w:rsid w:val="000363E1"/>
    <w:rsid w:val="00042879"/>
    <w:rsid w:val="00043014"/>
    <w:rsid w:val="000431DE"/>
    <w:rsid w:val="00045B86"/>
    <w:rsid w:val="000469C7"/>
    <w:rsid w:val="00046DE3"/>
    <w:rsid w:val="0004749E"/>
    <w:rsid w:val="00050787"/>
    <w:rsid w:val="00063407"/>
    <w:rsid w:val="00064F05"/>
    <w:rsid w:val="000661F2"/>
    <w:rsid w:val="000704BC"/>
    <w:rsid w:val="00070B14"/>
    <w:rsid w:val="0008108A"/>
    <w:rsid w:val="00083C68"/>
    <w:rsid w:val="000850DD"/>
    <w:rsid w:val="00086F2A"/>
    <w:rsid w:val="00090A27"/>
    <w:rsid w:val="0009318A"/>
    <w:rsid w:val="0009519D"/>
    <w:rsid w:val="0009620A"/>
    <w:rsid w:val="000A198A"/>
    <w:rsid w:val="000B0856"/>
    <w:rsid w:val="000C00F7"/>
    <w:rsid w:val="000C07CF"/>
    <w:rsid w:val="000C261E"/>
    <w:rsid w:val="000C671B"/>
    <w:rsid w:val="000D6C71"/>
    <w:rsid w:val="000D6D0D"/>
    <w:rsid w:val="000E7719"/>
    <w:rsid w:val="000F38A7"/>
    <w:rsid w:val="000F4C7F"/>
    <w:rsid w:val="000F744E"/>
    <w:rsid w:val="00102DD6"/>
    <w:rsid w:val="00105997"/>
    <w:rsid w:val="0011728C"/>
    <w:rsid w:val="00120091"/>
    <w:rsid w:val="001375AE"/>
    <w:rsid w:val="00143267"/>
    <w:rsid w:val="00154567"/>
    <w:rsid w:val="00161DA1"/>
    <w:rsid w:val="00165195"/>
    <w:rsid w:val="001735BF"/>
    <w:rsid w:val="00177B78"/>
    <w:rsid w:val="001820E3"/>
    <w:rsid w:val="00184590"/>
    <w:rsid w:val="001876E6"/>
    <w:rsid w:val="001901D5"/>
    <w:rsid w:val="001A261A"/>
    <w:rsid w:val="001B3E54"/>
    <w:rsid w:val="001B4CBE"/>
    <w:rsid w:val="001C3659"/>
    <w:rsid w:val="001D01C9"/>
    <w:rsid w:val="001D70AF"/>
    <w:rsid w:val="001E4379"/>
    <w:rsid w:val="001E6722"/>
    <w:rsid w:val="001E7556"/>
    <w:rsid w:val="001F07AE"/>
    <w:rsid w:val="001F586C"/>
    <w:rsid w:val="00200288"/>
    <w:rsid w:val="00200DF2"/>
    <w:rsid w:val="00200EED"/>
    <w:rsid w:val="002016A1"/>
    <w:rsid w:val="002026B4"/>
    <w:rsid w:val="00203E26"/>
    <w:rsid w:val="00213AF8"/>
    <w:rsid w:val="00215200"/>
    <w:rsid w:val="002177AA"/>
    <w:rsid w:val="00225F1F"/>
    <w:rsid w:val="00250184"/>
    <w:rsid w:val="00252031"/>
    <w:rsid w:val="00252B82"/>
    <w:rsid w:val="002533D6"/>
    <w:rsid w:val="00253F91"/>
    <w:rsid w:val="00266066"/>
    <w:rsid w:val="002661EB"/>
    <w:rsid w:val="00270E56"/>
    <w:rsid w:val="00272980"/>
    <w:rsid w:val="00275570"/>
    <w:rsid w:val="00281A62"/>
    <w:rsid w:val="00283B99"/>
    <w:rsid w:val="00285B34"/>
    <w:rsid w:val="0029148C"/>
    <w:rsid w:val="00293EF7"/>
    <w:rsid w:val="002A1D19"/>
    <w:rsid w:val="002C7E72"/>
    <w:rsid w:val="002D3253"/>
    <w:rsid w:val="002D70D1"/>
    <w:rsid w:val="002D7E0A"/>
    <w:rsid w:val="002E2EED"/>
    <w:rsid w:val="002F3D62"/>
    <w:rsid w:val="003077AC"/>
    <w:rsid w:val="003122E0"/>
    <w:rsid w:val="0031750D"/>
    <w:rsid w:val="00320A03"/>
    <w:rsid w:val="003215EA"/>
    <w:rsid w:val="003236C6"/>
    <w:rsid w:val="00323E5B"/>
    <w:rsid w:val="00341244"/>
    <w:rsid w:val="00343ECE"/>
    <w:rsid w:val="00345AAB"/>
    <w:rsid w:val="00354B9D"/>
    <w:rsid w:val="003568F2"/>
    <w:rsid w:val="0036075F"/>
    <w:rsid w:val="003654BF"/>
    <w:rsid w:val="003663CF"/>
    <w:rsid w:val="00377DDA"/>
    <w:rsid w:val="00392B2A"/>
    <w:rsid w:val="00392F45"/>
    <w:rsid w:val="003A020B"/>
    <w:rsid w:val="003A0F13"/>
    <w:rsid w:val="003A5A97"/>
    <w:rsid w:val="003C42A6"/>
    <w:rsid w:val="003E4263"/>
    <w:rsid w:val="003E5B83"/>
    <w:rsid w:val="003E7536"/>
    <w:rsid w:val="003F191B"/>
    <w:rsid w:val="00400567"/>
    <w:rsid w:val="00400F1F"/>
    <w:rsid w:val="00403CAA"/>
    <w:rsid w:val="00411AA0"/>
    <w:rsid w:val="00412476"/>
    <w:rsid w:val="00413028"/>
    <w:rsid w:val="00424F6C"/>
    <w:rsid w:val="004253B7"/>
    <w:rsid w:val="00431D9F"/>
    <w:rsid w:val="00433C8D"/>
    <w:rsid w:val="004369C3"/>
    <w:rsid w:val="004372A2"/>
    <w:rsid w:val="004404E0"/>
    <w:rsid w:val="004414AB"/>
    <w:rsid w:val="00442EFE"/>
    <w:rsid w:val="00456541"/>
    <w:rsid w:val="0045761E"/>
    <w:rsid w:val="00460B15"/>
    <w:rsid w:val="00464768"/>
    <w:rsid w:val="0046490E"/>
    <w:rsid w:val="00484CE9"/>
    <w:rsid w:val="004850ED"/>
    <w:rsid w:val="00490EFC"/>
    <w:rsid w:val="0049106E"/>
    <w:rsid w:val="004925C7"/>
    <w:rsid w:val="00495C86"/>
    <w:rsid w:val="00496464"/>
    <w:rsid w:val="00497147"/>
    <w:rsid w:val="00497440"/>
    <w:rsid w:val="004A110B"/>
    <w:rsid w:val="004A19EF"/>
    <w:rsid w:val="004B5F6A"/>
    <w:rsid w:val="004C4F94"/>
    <w:rsid w:val="004D14B2"/>
    <w:rsid w:val="004D4679"/>
    <w:rsid w:val="004D7DC9"/>
    <w:rsid w:val="004F3FFC"/>
    <w:rsid w:val="00500361"/>
    <w:rsid w:val="00500BD4"/>
    <w:rsid w:val="00501A28"/>
    <w:rsid w:val="00502E7C"/>
    <w:rsid w:val="005063CC"/>
    <w:rsid w:val="00510D9C"/>
    <w:rsid w:val="00524B41"/>
    <w:rsid w:val="005541C5"/>
    <w:rsid w:val="005542D8"/>
    <w:rsid w:val="00556A80"/>
    <w:rsid w:val="00560EA9"/>
    <w:rsid w:val="0056414A"/>
    <w:rsid w:val="00564398"/>
    <w:rsid w:val="00567A2C"/>
    <w:rsid w:val="00571B77"/>
    <w:rsid w:val="00574A8A"/>
    <w:rsid w:val="00576E9C"/>
    <w:rsid w:val="00583322"/>
    <w:rsid w:val="005853A6"/>
    <w:rsid w:val="00586EC5"/>
    <w:rsid w:val="005873BC"/>
    <w:rsid w:val="00596567"/>
    <w:rsid w:val="005B2A93"/>
    <w:rsid w:val="005B3207"/>
    <w:rsid w:val="005B3900"/>
    <w:rsid w:val="005B3DF5"/>
    <w:rsid w:val="005C1E00"/>
    <w:rsid w:val="005C318A"/>
    <w:rsid w:val="005D03A1"/>
    <w:rsid w:val="005E02F0"/>
    <w:rsid w:val="005E0EC0"/>
    <w:rsid w:val="005E4FB8"/>
    <w:rsid w:val="005F4658"/>
    <w:rsid w:val="006134CE"/>
    <w:rsid w:val="00613BDD"/>
    <w:rsid w:val="006140A7"/>
    <w:rsid w:val="00620E9D"/>
    <w:rsid w:val="00622085"/>
    <w:rsid w:val="00627CD1"/>
    <w:rsid w:val="006349F9"/>
    <w:rsid w:val="006352FF"/>
    <w:rsid w:val="00647267"/>
    <w:rsid w:val="0065195F"/>
    <w:rsid w:val="006520A8"/>
    <w:rsid w:val="00657B05"/>
    <w:rsid w:val="00662C76"/>
    <w:rsid w:val="00665714"/>
    <w:rsid w:val="006850EE"/>
    <w:rsid w:val="00691ABC"/>
    <w:rsid w:val="006A3C38"/>
    <w:rsid w:val="006B3FBD"/>
    <w:rsid w:val="006B5191"/>
    <w:rsid w:val="006D4850"/>
    <w:rsid w:val="006D62AD"/>
    <w:rsid w:val="006F4200"/>
    <w:rsid w:val="0072170C"/>
    <w:rsid w:val="007236E0"/>
    <w:rsid w:val="0073333E"/>
    <w:rsid w:val="00742898"/>
    <w:rsid w:val="00743A0C"/>
    <w:rsid w:val="007458BF"/>
    <w:rsid w:val="007510EB"/>
    <w:rsid w:val="00753E13"/>
    <w:rsid w:val="00764012"/>
    <w:rsid w:val="00771901"/>
    <w:rsid w:val="00777829"/>
    <w:rsid w:val="00781EA1"/>
    <w:rsid w:val="007831E4"/>
    <w:rsid w:val="007A1293"/>
    <w:rsid w:val="007A77F6"/>
    <w:rsid w:val="007C210C"/>
    <w:rsid w:val="007C2C75"/>
    <w:rsid w:val="007C78DF"/>
    <w:rsid w:val="007E15B0"/>
    <w:rsid w:val="007E42E8"/>
    <w:rsid w:val="007E5145"/>
    <w:rsid w:val="007E645E"/>
    <w:rsid w:val="007F3A0F"/>
    <w:rsid w:val="008019B3"/>
    <w:rsid w:val="00803DD8"/>
    <w:rsid w:val="00816B96"/>
    <w:rsid w:val="00822A3E"/>
    <w:rsid w:val="008278FA"/>
    <w:rsid w:val="00831054"/>
    <w:rsid w:val="00831823"/>
    <w:rsid w:val="008374A9"/>
    <w:rsid w:val="008573EF"/>
    <w:rsid w:val="008606D3"/>
    <w:rsid w:val="00867D41"/>
    <w:rsid w:val="008720FC"/>
    <w:rsid w:val="008A1807"/>
    <w:rsid w:val="008A2AE2"/>
    <w:rsid w:val="008A3C20"/>
    <w:rsid w:val="008A6015"/>
    <w:rsid w:val="008B49A4"/>
    <w:rsid w:val="008C6CA4"/>
    <w:rsid w:val="008C6D10"/>
    <w:rsid w:val="008D03DB"/>
    <w:rsid w:val="008D5EEA"/>
    <w:rsid w:val="008D63E5"/>
    <w:rsid w:val="008E6060"/>
    <w:rsid w:val="008F24EF"/>
    <w:rsid w:val="00933634"/>
    <w:rsid w:val="00947374"/>
    <w:rsid w:val="0094795C"/>
    <w:rsid w:val="0097585B"/>
    <w:rsid w:val="00977790"/>
    <w:rsid w:val="00980360"/>
    <w:rsid w:val="00985995"/>
    <w:rsid w:val="00997055"/>
    <w:rsid w:val="009A118D"/>
    <w:rsid w:val="009B2860"/>
    <w:rsid w:val="009B5839"/>
    <w:rsid w:val="009C0893"/>
    <w:rsid w:val="009C14A6"/>
    <w:rsid w:val="009C632A"/>
    <w:rsid w:val="009C7DA3"/>
    <w:rsid w:val="009D256D"/>
    <w:rsid w:val="009D5D64"/>
    <w:rsid w:val="009D6805"/>
    <w:rsid w:val="009D6D53"/>
    <w:rsid w:val="009E2D58"/>
    <w:rsid w:val="009E58EA"/>
    <w:rsid w:val="009F69E5"/>
    <w:rsid w:val="00A073F3"/>
    <w:rsid w:val="00A14C46"/>
    <w:rsid w:val="00A32AE0"/>
    <w:rsid w:val="00A461B1"/>
    <w:rsid w:val="00A47AED"/>
    <w:rsid w:val="00A47C93"/>
    <w:rsid w:val="00A516E4"/>
    <w:rsid w:val="00A55F04"/>
    <w:rsid w:val="00A64211"/>
    <w:rsid w:val="00A64857"/>
    <w:rsid w:val="00A6603F"/>
    <w:rsid w:val="00A71306"/>
    <w:rsid w:val="00A71811"/>
    <w:rsid w:val="00A7309C"/>
    <w:rsid w:val="00A75266"/>
    <w:rsid w:val="00A75735"/>
    <w:rsid w:val="00A85923"/>
    <w:rsid w:val="00A860F0"/>
    <w:rsid w:val="00A868FF"/>
    <w:rsid w:val="00A92447"/>
    <w:rsid w:val="00AA4E1F"/>
    <w:rsid w:val="00AB4247"/>
    <w:rsid w:val="00AB4D69"/>
    <w:rsid w:val="00AC2958"/>
    <w:rsid w:val="00AC6FA7"/>
    <w:rsid w:val="00AD538F"/>
    <w:rsid w:val="00AD5419"/>
    <w:rsid w:val="00AD69BA"/>
    <w:rsid w:val="00AD6B7E"/>
    <w:rsid w:val="00AE34FF"/>
    <w:rsid w:val="00AE6109"/>
    <w:rsid w:val="00AE794E"/>
    <w:rsid w:val="00AF6B3A"/>
    <w:rsid w:val="00AF6E68"/>
    <w:rsid w:val="00B121D0"/>
    <w:rsid w:val="00B1376C"/>
    <w:rsid w:val="00B21B31"/>
    <w:rsid w:val="00B307F8"/>
    <w:rsid w:val="00B33639"/>
    <w:rsid w:val="00B425E8"/>
    <w:rsid w:val="00B4745D"/>
    <w:rsid w:val="00B504C1"/>
    <w:rsid w:val="00B51B9D"/>
    <w:rsid w:val="00B665BF"/>
    <w:rsid w:val="00B828D3"/>
    <w:rsid w:val="00B830A7"/>
    <w:rsid w:val="00B93AFC"/>
    <w:rsid w:val="00BB0F46"/>
    <w:rsid w:val="00BB3B13"/>
    <w:rsid w:val="00BB4169"/>
    <w:rsid w:val="00BB5138"/>
    <w:rsid w:val="00BC2599"/>
    <w:rsid w:val="00BC3BD6"/>
    <w:rsid w:val="00BD6975"/>
    <w:rsid w:val="00BE0D5E"/>
    <w:rsid w:val="00BE3B6C"/>
    <w:rsid w:val="00C138D4"/>
    <w:rsid w:val="00C246F0"/>
    <w:rsid w:val="00C25EE6"/>
    <w:rsid w:val="00C31777"/>
    <w:rsid w:val="00C442E0"/>
    <w:rsid w:val="00C44B0C"/>
    <w:rsid w:val="00C47A49"/>
    <w:rsid w:val="00C55723"/>
    <w:rsid w:val="00C6249B"/>
    <w:rsid w:val="00C67FB8"/>
    <w:rsid w:val="00C71B7E"/>
    <w:rsid w:val="00C72B97"/>
    <w:rsid w:val="00C831B0"/>
    <w:rsid w:val="00C83711"/>
    <w:rsid w:val="00C83D5D"/>
    <w:rsid w:val="00C84FFB"/>
    <w:rsid w:val="00C913A8"/>
    <w:rsid w:val="00C97D7C"/>
    <w:rsid w:val="00CA7D3C"/>
    <w:rsid w:val="00CB0EA3"/>
    <w:rsid w:val="00CB3983"/>
    <w:rsid w:val="00CB4733"/>
    <w:rsid w:val="00CB7CD5"/>
    <w:rsid w:val="00CC67C9"/>
    <w:rsid w:val="00CC73C5"/>
    <w:rsid w:val="00CD5E0F"/>
    <w:rsid w:val="00CE49AB"/>
    <w:rsid w:val="00CE4F22"/>
    <w:rsid w:val="00CE57C9"/>
    <w:rsid w:val="00CF1990"/>
    <w:rsid w:val="00CF2026"/>
    <w:rsid w:val="00CF3002"/>
    <w:rsid w:val="00CF46F1"/>
    <w:rsid w:val="00CF6C4B"/>
    <w:rsid w:val="00D10CEF"/>
    <w:rsid w:val="00D1578F"/>
    <w:rsid w:val="00D2603B"/>
    <w:rsid w:val="00D433DE"/>
    <w:rsid w:val="00D51D5C"/>
    <w:rsid w:val="00D54978"/>
    <w:rsid w:val="00D62677"/>
    <w:rsid w:val="00D635E8"/>
    <w:rsid w:val="00D708BC"/>
    <w:rsid w:val="00D738ED"/>
    <w:rsid w:val="00D75AE6"/>
    <w:rsid w:val="00D878D5"/>
    <w:rsid w:val="00DA17B6"/>
    <w:rsid w:val="00DC015A"/>
    <w:rsid w:val="00DD009C"/>
    <w:rsid w:val="00DE6CA0"/>
    <w:rsid w:val="00DF3858"/>
    <w:rsid w:val="00E07682"/>
    <w:rsid w:val="00E108F9"/>
    <w:rsid w:val="00E16260"/>
    <w:rsid w:val="00E234FB"/>
    <w:rsid w:val="00E237DA"/>
    <w:rsid w:val="00E241E9"/>
    <w:rsid w:val="00E24460"/>
    <w:rsid w:val="00E251D3"/>
    <w:rsid w:val="00E256FB"/>
    <w:rsid w:val="00E36203"/>
    <w:rsid w:val="00E3663D"/>
    <w:rsid w:val="00E36EA0"/>
    <w:rsid w:val="00E47E0B"/>
    <w:rsid w:val="00E62562"/>
    <w:rsid w:val="00E62E95"/>
    <w:rsid w:val="00E707EA"/>
    <w:rsid w:val="00E804E7"/>
    <w:rsid w:val="00E83956"/>
    <w:rsid w:val="00E84641"/>
    <w:rsid w:val="00E84727"/>
    <w:rsid w:val="00E90FF6"/>
    <w:rsid w:val="00E95F97"/>
    <w:rsid w:val="00EA0D3E"/>
    <w:rsid w:val="00EA1C03"/>
    <w:rsid w:val="00EA73E7"/>
    <w:rsid w:val="00EC1A26"/>
    <w:rsid w:val="00EC50AF"/>
    <w:rsid w:val="00EC6284"/>
    <w:rsid w:val="00ED3494"/>
    <w:rsid w:val="00ED551C"/>
    <w:rsid w:val="00EE1079"/>
    <w:rsid w:val="00EE1C4A"/>
    <w:rsid w:val="00EE1CB6"/>
    <w:rsid w:val="00EE2750"/>
    <w:rsid w:val="00EE2BB6"/>
    <w:rsid w:val="00EF379D"/>
    <w:rsid w:val="00F010BB"/>
    <w:rsid w:val="00F0475A"/>
    <w:rsid w:val="00F12FC7"/>
    <w:rsid w:val="00F224A9"/>
    <w:rsid w:val="00F30861"/>
    <w:rsid w:val="00F4786F"/>
    <w:rsid w:val="00F51595"/>
    <w:rsid w:val="00F5605D"/>
    <w:rsid w:val="00F562C2"/>
    <w:rsid w:val="00F56808"/>
    <w:rsid w:val="00F61646"/>
    <w:rsid w:val="00F76520"/>
    <w:rsid w:val="00F81535"/>
    <w:rsid w:val="00F8179D"/>
    <w:rsid w:val="00F82C85"/>
    <w:rsid w:val="00F84650"/>
    <w:rsid w:val="00F85CC8"/>
    <w:rsid w:val="00F9639D"/>
    <w:rsid w:val="00F963A3"/>
    <w:rsid w:val="00FB0CCE"/>
    <w:rsid w:val="00FC330D"/>
    <w:rsid w:val="00FC675D"/>
    <w:rsid w:val="00FD581F"/>
    <w:rsid w:val="00FE372E"/>
    <w:rsid w:val="00FF47C0"/>
    <w:rsid w:val="2C5F7B58"/>
    <w:rsid w:val="6BC92AF4"/>
    <w:rsid w:val="6E3A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paragraph" w:styleId="2">
    <w:name w:val="heading 2"/>
    <w:basedOn w:val="1"/>
    <w:next w:val="1"/>
    <w:link w:val="13"/>
    <w:unhideWhenUsed/>
    <w:qFormat/>
    <w:uiPriority w:val="9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标题 2 字符"/>
    <w:basedOn w:val="9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4">
    <w:name w:val="列出段落1"/>
    <w:basedOn w:val="1"/>
    <w:qFormat/>
    <w:uiPriority w:val="34"/>
    <w:pPr>
      <w:ind w:left="720"/>
      <w:contextualSpacing/>
    </w:pPr>
  </w:style>
  <w:style w:type="character" w:customStyle="1" w:styleId="15">
    <w:name w:val="批注框文本 字符"/>
    <w:basedOn w:val="9"/>
    <w:link w:val="3"/>
    <w:semiHidden/>
    <w:qFormat/>
    <w:uiPriority w:val="99"/>
    <w:rPr>
      <w:rFonts w:ascii="宋体" w:hAnsi="宋体" w:eastAsia="宋体" w:cs="宋体"/>
      <w:kern w:val="0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A5D44F-E13A-8D4A-9217-865898872F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892</Words>
  <Characters>5091</Characters>
  <Lines>42</Lines>
  <Paragraphs>11</Paragraphs>
  <TotalTime>1</TotalTime>
  <ScaleCrop>false</ScaleCrop>
  <LinksUpToDate>false</LinksUpToDate>
  <CharactersWithSpaces>5972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2T08:29:00Z</dcterms:created>
  <dc:creator>dell</dc:creator>
  <cp:lastModifiedBy>飞翔的大帅</cp:lastModifiedBy>
  <cp:lastPrinted>2022-02-22T08:25:00Z</cp:lastPrinted>
  <dcterms:modified xsi:type="dcterms:W3CDTF">2022-02-23T06:12:15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B1B028C2BC2B4FFEB89885730BF19392</vt:lpwstr>
  </property>
</Properties>
</file>